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RAFFIC ENGINEERING 12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RAFFIC ENGINEERING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090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FUNDAMENTALS OF TRAFFIC ENGINEERING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